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D462" w14:textId="5A3E33E9"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36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4D7B7337" w14:textId="77777777"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13FFE6FD" w14:textId="77777777" w:rsidR="004F186B" w:rsidRPr="00653649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5B4D41DD" w14:textId="77777777" w:rsidR="004F186B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3DE49FD7" w14:textId="77777777" w:rsidR="004F186B" w:rsidRDefault="004F186B" w:rsidP="004F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4CBCF" w14:textId="362D2781" w:rsidR="004F186B" w:rsidRPr="00D162B4" w:rsidRDefault="00D162B4" w:rsidP="00D16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9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бря 2025 г.                           </w:t>
      </w:r>
      <w:r w:rsidR="004F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1580</w:t>
      </w:r>
    </w:p>
    <w:p w14:paraId="2C9B695D" w14:textId="77777777" w:rsidR="00F64C87" w:rsidRDefault="00F64C87" w:rsidP="00A12936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125F238" w14:textId="77777777" w:rsidR="004F186B" w:rsidRDefault="004F186B" w:rsidP="00A12936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7CA3B98" w14:textId="77777777" w:rsidR="004F186B" w:rsidRPr="00F64C87" w:rsidRDefault="004F186B" w:rsidP="00A12936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45CE33F" w14:textId="5C2F1BDB" w:rsidR="00714952" w:rsidRPr="000F4CBE" w:rsidRDefault="00AE6003" w:rsidP="00A12936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0" w:name="_Hlk215489588"/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Шпаковского муниципального округа </w:t>
      </w:r>
      <w:bookmarkStart w:id="1" w:name="_Hlk214885560"/>
      <w:r>
        <w:rPr>
          <w:rFonts w:ascii="Times New Roman" w:hAnsi="Times New Roman" w:cs="Times New Roman"/>
          <w:bCs/>
          <w:sz w:val="28"/>
          <w:szCs w:val="28"/>
        </w:rPr>
        <w:t>от 2</w:t>
      </w:r>
      <w:r w:rsidR="006E3175">
        <w:rPr>
          <w:rFonts w:ascii="Times New Roman" w:hAnsi="Times New Roman" w:cs="Times New Roman"/>
          <w:bCs/>
          <w:sz w:val="28"/>
          <w:szCs w:val="28"/>
        </w:rPr>
        <w:t>2</w:t>
      </w:r>
      <w:r w:rsidR="00591344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6E317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6E3175">
        <w:rPr>
          <w:rFonts w:ascii="Times New Roman" w:hAnsi="Times New Roman" w:cs="Times New Roman"/>
          <w:bCs/>
          <w:sz w:val="28"/>
          <w:szCs w:val="28"/>
        </w:rPr>
        <w:t>6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3A4">
        <w:rPr>
          <w:rFonts w:ascii="Times New Roman" w:hAnsi="Times New Roman" w:cs="Times New Roman"/>
          <w:bCs/>
          <w:sz w:val="28"/>
          <w:szCs w:val="28"/>
        </w:rPr>
        <w:t>«О плате, взимаемой с родителей (законных представителей) за присмотр и уход за д</w:t>
      </w:r>
      <w:r w:rsidR="00CB1D31">
        <w:rPr>
          <w:rFonts w:ascii="Times New Roman" w:hAnsi="Times New Roman" w:cs="Times New Roman"/>
          <w:bCs/>
          <w:sz w:val="28"/>
          <w:szCs w:val="28"/>
        </w:rPr>
        <w:t>е</w:t>
      </w:r>
      <w:r w:rsidR="00DF53A4">
        <w:rPr>
          <w:rFonts w:ascii="Times New Roman" w:hAnsi="Times New Roman" w:cs="Times New Roman"/>
          <w:bCs/>
          <w:sz w:val="28"/>
          <w:szCs w:val="28"/>
        </w:rPr>
        <w:t>т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округа Ставропольского края»</w:t>
      </w:r>
    </w:p>
    <w:bookmarkEnd w:id="0"/>
    <w:bookmarkEnd w:id="1"/>
    <w:p w14:paraId="2A86EE76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6E10A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A3EAA4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D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от 29 декабря 2012 года </w:t>
      </w:r>
      <w:r w:rsidR="00124FF1">
        <w:rPr>
          <w:rFonts w:ascii="Times New Roman" w:hAnsi="Times New Roman" w:cs="Times New Roman"/>
          <w:sz w:val="28"/>
          <w:szCs w:val="28"/>
        </w:rPr>
        <w:t xml:space="preserve">   </w:t>
      </w:r>
      <w:r w:rsidRPr="001D26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</w:t>
      </w:r>
      <w:r w:rsidRPr="000F4CB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4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6</w:t>
      </w:r>
      <w:r w:rsidR="00B06190">
        <w:rPr>
          <w:rFonts w:ascii="Times New Roman" w:hAnsi="Times New Roman" w:cs="Times New Roman"/>
          <w:sz w:val="28"/>
          <w:szCs w:val="28"/>
        </w:rPr>
        <w:t xml:space="preserve"> </w:t>
      </w:r>
      <w:r w:rsidRPr="00313BC6">
        <w:rPr>
          <w:rFonts w:ascii="Times New Roman" w:hAnsi="Times New Roman" w:cs="Times New Roman"/>
          <w:sz w:val="28"/>
          <w:szCs w:val="28"/>
        </w:rPr>
        <w:t>октября</w:t>
      </w:r>
      <w:r w:rsidR="00124FF1">
        <w:rPr>
          <w:rFonts w:ascii="Times New Roman" w:hAnsi="Times New Roman" w:cs="Times New Roman"/>
          <w:sz w:val="28"/>
          <w:szCs w:val="28"/>
        </w:rPr>
        <w:t xml:space="preserve"> </w:t>
      </w:r>
      <w:r w:rsidRPr="00313BC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3BC6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="00124FF1">
        <w:rPr>
          <w:rFonts w:ascii="Times New Roman" w:hAnsi="Times New Roman" w:cs="Times New Roman"/>
          <w:sz w:val="28"/>
          <w:szCs w:val="28"/>
        </w:rPr>
        <w:t xml:space="preserve"> в </w:t>
      </w:r>
      <w:r w:rsidRPr="00313BC6">
        <w:rPr>
          <w:rFonts w:ascii="Times New Roman" w:hAnsi="Times New Roman" w:cs="Times New Roman"/>
          <w:sz w:val="28"/>
          <w:szCs w:val="28"/>
        </w:rPr>
        <w:t xml:space="preserve">целях приведения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313B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3BC6">
        <w:rPr>
          <w:rFonts w:ascii="Times New Roman" w:hAnsi="Times New Roman" w:cs="Times New Roman"/>
          <w:sz w:val="28"/>
          <w:szCs w:val="28"/>
        </w:rPr>
        <w:t xml:space="preserve">, регламентирующей вопросы в сфере дошкольного образования,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313BC6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3BC6">
        <w:rPr>
          <w:rFonts w:ascii="Times New Roman" w:hAnsi="Times New Roman" w:cs="Times New Roman"/>
          <w:sz w:val="28"/>
          <w:szCs w:val="28"/>
        </w:rPr>
        <w:t xml:space="preserve"> Ставропо</w:t>
      </w:r>
      <w:r w:rsidRPr="000F4CBE">
        <w:rPr>
          <w:rFonts w:ascii="Times New Roman" w:hAnsi="Times New Roman" w:cs="Times New Roman"/>
          <w:sz w:val="28"/>
          <w:szCs w:val="28"/>
        </w:rPr>
        <w:t>льского</w:t>
      </w:r>
      <w:r w:rsidR="00DD74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CBE">
        <w:rPr>
          <w:rFonts w:ascii="Times New Roman" w:hAnsi="Times New Roman" w:cs="Times New Roman"/>
          <w:sz w:val="28"/>
          <w:szCs w:val="28"/>
        </w:rPr>
        <w:t xml:space="preserve"> края </w:t>
      </w:r>
    </w:p>
    <w:p w14:paraId="076D5D4A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08CD8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F47ED58" w14:textId="77777777" w:rsidR="00714952" w:rsidRPr="000F4CBE" w:rsidRDefault="00714952" w:rsidP="00A129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92F9F" w14:textId="788563FD" w:rsidR="00714952" w:rsidRDefault="0071495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6003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344">
        <w:rPr>
          <w:rFonts w:ascii="Times New Roman" w:hAnsi="Times New Roman" w:cs="Times New Roman"/>
          <w:sz w:val="28"/>
          <w:szCs w:val="28"/>
        </w:rPr>
        <w:t>постановление</w:t>
      </w:r>
      <w:r w:rsidR="00676502">
        <w:rPr>
          <w:rFonts w:ascii="Times New Roman" w:hAnsi="Times New Roman" w:cs="Times New Roman"/>
          <w:sz w:val="28"/>
          <w:szCs w:val="28"/>
        </w:rPr>
        <w:t xml:space="preserve"> </w:t>
      </w:r>
      <w:r w:rsidR="00591344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 от</w:t>
      </w:r>
      <w:r w:rsidR="00DF53A4" w:rsidRPr="00DF53A4">
        <w:rPr>
          <w:rFonts w:ascii="Times New Roman" w:hAnsi="Times New Roman" w:cs="Times New Roman"/>
          <w:sz w:val="28"/>
          <w:szCs w:val="28"/>
        </w:rPr>
        <w:t xml:space="preserve"> 22 мая 2023 г. № 620</w:t>
      </w:r>
      <w:r w:rsidR="006C22F9">
        <w:rPr>
          <w:rFonts w:ascii="Times New Roman" w:hAnsi="Times New Roman" w:cs="Times New Roman"/>
          <w:sz w:val="28"/>
          <w:szCs w:val="28"/>
        </w:rPr>
        <w:t xml:space="preserve"> </w:t>
      </w:r>
      <w:r w:rsidR="00DF53A4" w:rsidRPr="00DF53A4">
        <w:rPr>
          <w:rFonts w:ascii="Times New Roman" w:hAnsi="Times New Roman" w:cs="Times New Roman"/>
          <w:sz w:val="28"/>
          <w:szCs w:val="28"/>
        </w:rPr>
        <w:t>«О плате, взимаемой с родителей (законных представителей) за присмотр и уход за де</w:t>
      </w:r>
      <w:r w:rsidR="004F62F0">
        <w:rPr>
          <w:rFonts w:ascii="Times New Roman" w:hAnsi="Times New Roman" w:cs="Times New Roman"/>
          <w:sz w:val="28"/>
          <w:szCs w:val="28"/>
        </w:rPr>
        <w:t>т</w:t>
      </w:r>
      <w:r w:rsidR="00DF53A4" w:rsidRPr="00DF53A4">
        <w:rPr>
          <w:rFonts w:ascii="Times New Roman" w:hAnsi="Times New Roman" w:cs="Times New Roman"/>
          <w:sz w:val="28"/>
          <w:szCs w:val="28"/>
        </w:rPr>
        <w:t>ьми, осваивающими основную общеобразовательную программу дошкольного образования в муниципальных образовательных организациях Шпаковского муниципального округа Ставропольского края»</w:t>
      </w:r>
      <w:r w:rsidR="00676502">
        <w:rPr>
          <w:rFonts w:ascii="Times New Roman" w:hAnsi="Times New Roman" w:cs="Times New Roman"/>
          <w:sz w:val="28"/>
          <w:szCs w:val="28"/>
        </w:rPr>
        <w:t xml:space="preserve"> </w:t>
      </w:r>
      <w:r w:rsidR="00084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F54BAE9" w14:textId="60E2A002" w:rsidR="00676502" w:rsidRDefault="00DF53A4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F62F0">
        <w:rPr>
          <w:rFonts w:ascii="Times New Roman" w:hAnsi="Times New Roman" w:cs="Times New Roman"/>
          <w:sz w:val="28"/>
          <w:szCs w:val="28"/>
        </w:rPr>
        <w:t xml:space="preserve"> </w:t>
      </w:r>
      <w:r w:rsidR="0067650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10932F73" w14:textId="77777777" w:rsidR="00714952" w:rsidRDefault="0067650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952">
        <w:rPr>
          <w:rFonts w:ascii="Times New Roman" w:hAnsi="Times New Roman" w:cs="Times New Roman"/>
          <w:sz w:val="28"/>
          <w:szCs w:val="28"/>
        </w:rPr>
        <w:t xml:space="preserve">2. Установить плату, взимаемую с родителей (законных представителей) за присмотр и уход за детьми, </w:t>
      </w:r>
      <w:r w:rsidR="00714952">
        <w:rPr>
          <w:rFonts w:ascii="Times New Roman" w:hAnsi="Times New Roman" w:cs="Times New Roman"/>
          <w:bCs/>
          <w:sz w:val="28"/>
          <w:szCs w:val="28"/>
        </w:rPr>
        <w:t>осваивающими основную общеобразовательную программу</w:t>
      </w:r>
      <w:r w:rsidR="00714952" w:rsidRPr="008C54DA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образовательных организациях Шпаковского муниципального </w:t>
      </w:r>
      <w:r w:rsidR="00714952">
        <w:rPr>
          <w:rFonts w:ascii="Times New Roman" w:hAnsi="Times New Roman" w:cs="Times New Roman"/>
          <w:bCs/>
          <w:sz w:val="28"/>
          <w:szCs w:val="28"/>
        </w:rPr>
        <w:t>округа</w:t>
      </w:r>
      <w:r w:rsidR="00714952" w:rsidRPr="008C54D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5B49D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14952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14:paraId="79900818" w14:textId="69106F6C" w:rsidR="00714952" w:rsidRDefault="0071495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с 10-</w:t>
      </w:r>
      <w:r w:rsidR="002B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0,5-часовым пребыванием детей – 1</w:t>
      </w:r>
      <w:r w:rsidR="00C35873">
        <w:rPr>
          <w:rFonts w:ascii="Times New Roman" w:hAnsi="Times New Roman" w:cs="Times New Roman"/>
          <w:sz w:val="28"/>
          <w:szCs w:val="28"/>
        </w:rPr>
        <w:t>455,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358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37F33" w14:textId="120343E9" w:rsidR="00714952" w:rsidRDefault="0071495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с 1</w:t>
      </w:r>
      <w:r w:rsidR="00AE6003">
        <w:rPr>
          <w:rFonts w:ascii="Times New Roman" w:hAnsi="Times New Roman" w:cs="Times New Roman"/>
          <w:sz w:val="28"/>
          <w:szCs w:val="28"/>
        </w:rPr>
        <w:t>2-часовым пребыванием детей – 1</w:t>
      </w:r>
      <w:r w:rsidR="00C35873">
        <w:rPr>
          <w:rFonts w:ascii="Times New Roman" w:hAnsi="Times New Roman" w:cs="Times New Roman"/>
          <w:sz w:val="28"/>
          <w:szCs w:val="28"/>
        </w:rPr>
        <w:t>707,0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76502">
        <w:rPr>
          <w:rFonts w:ascii="Times New Roman" w:hAnsi="Times New Roman" w:cs="Times New Roman"/>
          <w:sz w:val="28"/>
          <w:szCs w:val="28"/>
        </w:rPr>
        <w:t>ей</w:t>
      </w:r>
      <w:r w:rsidR="00DF53A4">
        <w:rPr>
          <w:rFonts w:ascii="Times New Roman" w:hAnsi="Times New Roman" w:cs="Times New Roman"/>
          <w:sz w:val="28"/>
          <w:szCs w:val="28"/>
        </w:rPr>
        <w:t>.</w:t>
      </w:r>
      <w:r w:rsidR="00676502">
        <w:rPr>
          <w:rFonts w:ascii="Times New Roman" w:hAnsi="Times New Roman" w:cs="Times New Roman"/>
          <w:sz w:val="28"/>
          <w:szCs w:val="28"/>
        </w:rPr>
        <w:t>»</w:t>
      </w:r>
      <w:r w:rsidR="00A323CA">
        <w:rPr>
          <w:rFonts w:ascii="Times New Roman" w:hAnsi="Times New Roman" w:cs="Times New Roman"/>
          <w:sz w:val="28"/>
          <w:szCs w:val="28"/>
        </w:rPr>
        <w:t>.</w:t>
      </w:r>
    </w:p>
    <w:p w14:paraId="2915A806" w14:textId="77777777" w:rsidR="00D5296F" w:rsidRDefault="00D5296F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938B8" w14:textId="2256F288" w:rsidR="008147C5" w:rsidRDefault="00A1795A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177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22F9">
        <w:rPr>
          <w:rFonts w:ascii="Times New Roman" w:eastAsia="Times New Roman" w:hAnsi="Times New Roman" w:cs="Times New Roman"/>
          <w:sz w:val="28"/>
          <w:szCs w:val="28"/>
        </w:rPr>
        <w:t xml:space="preserve"> Внести в </w:t>
      </w:r>
      <w:r w:rsidR="008147C5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</w:t>
      </w:r>
      <w:r w:rsidR="00814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организациях Шпаковского муниципального округа Ставропольского края, </w:t>
      </w:r>
      <w:r w:rsidR="006C22F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A339968" w14:textId="59177D23" w:rsidR="006C22F9" w:rsidRPr="006C22F9" w:rsidRDefault="006C22F9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 xml:space="preserve">В пункте 1 раздела 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7061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 xml:space="preserve"> «постановлением Правительства Ставропольского края от 29 декабря 2018 года № 628-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>«Об утверждении государственной программы Ставропольск</w:t>
      </w:r>
      <w:r w:rsidR="00015353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14:paraId="389116D4" w14:textId="37FA0CDE" w:rsidR="006C22F9" w:rsidRPr="006C22F9" w:rsidRDefault="006C22F9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F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 xml:space="preserve">Пункт 25 раздела 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>IV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 внесения родительской платы за присмотр и уход за детьми</w:t>
      </w:r>
      <w:r w:rsidR="00DD6B9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2F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1BF0F382" w14:textId="190A554F" w:rsidR="006C22F9" w:rsidRDefault="006C22F9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F9">
        <w:rPr>
          <w:rFonts w:ascii="Times New Roman" w:eastAsia="Times New Roman" w:hAnsi="Times New Roman" w:cs="Times New Roman"/>
          <w:sz w:val="28"/>
          <w:szCs w:val="28"/>
        </w:rPr>
        <w:t>«25. Родительская плата вносится родителями (законными представителями) безналичным расчетом через отделения Банка России, филиалы ПАО «Сбербанк России», другие кредитные организации за услуги по присмотру и уходу за детьми, посещающими муниципальные бюджетные образовательные организации – на лицевой счет образовательной организации.».</w:t>
      </w:r>
    </w:p>
    <w:p w14:paraId="01F0E810" w14:textId="77777777" w:rsidR="008147C5" w:rsidRDefault="008147C5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37EB0" w14:textId="47D38E4B" w:rsidR="00A17729" w:rsidRDefault="00D5296F" w:rsidP="00A1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17729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56FEB8B" w14:textId="77777777" w:rsidR="00714952" w:rsidRDefault="0071495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C29E2" w14:textId="77777777" w:rsidR="00714952" w:rsidRDefault="000637B3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952">
        <w:rPr>
          <w:rFonts w:ascii="Times New Roman" w:hAnsi="Times New Roman" w:cs="Times New Roman"/>
          <w:sz w:val="28"/>
          <w:szCs w:val="28"/>
        </w:rPr>
        <w:t xml:space="preserve">. </w:t>
      </w:r>
      <w:r w:rsidR="00714952" w:rsidRPr="000F4C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1495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14952"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7149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76502">
        <w:rPr>
          <w:rFonts w:ascii="Times New Roman" w:hAnsi="Times New Roman" w:cs="Times New Roman"/>
          <w:sz w:val="28"/>
          <w:szCs w:val="28"/>
        </w:rPr>
        <w:t>Семенову Е.В.</w:t>
      </w:r>
    </w:p>
    <w:p w14:paraId="04CF9CA5" w14:textId="77777777" w:rsidR="00714952" w:rsidRDefault="00714952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91BBE" w14:textId="27B2E223" w:rsidR="008B19B8" w:rsidRDefault="000637B3" w:rsidP="00A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19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F53A4">
        <w:rPr>
          <w:rFonts w:ascii="Times New Roman" w:hAnsi="Times New Roman" w:cs="Times New Roman"/>
          <w:sz w:val="28"/>
          <w:szCs w:val="28"/>
        </w:rPr>
        <w:t>после его официального опубликования, но не ранее</w:t>
      </w:r>
      <w:r w:rsidR="008B19B8">
        <w:rPr>
          <w:rFonts w:ascii="Times New Roman" w:hAnsi="Times New Roman" w:cs="Times New Roman"/>
          <w:sz w:val="28"/>
          <w:szCs w:val="28"/>
        </w:rPr>
        <w:t xml:space="preserve"> 01 января 202</w:t>
      </w:r>
      <w:r w:rsidR="00FF36DD">
        <w:rPr>
          <w:rFonts w:ascii="Times New Roman" w:hAnsi="Times New Roman" w:cs="Times New Roman"/>
          <w:sz w:val="28"/>
          <w:szCs w:val="28"/>
        </w:rPr>
        <w:t>6</w:t>
      </w:r>
      <w:r w:rsidR="008B19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406307F" w14:textId="77777777" w:rsidR="00F64C87" w:rsidRPr="00E23043" w:rsidRDefault="00F64C87" w:rsidP="0038060E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E7C83FC" w14:textId="77777777" w:rsidR="00E23043" w:rsidRPr="00E23043" w:rsidRDefault="00E23043" w:rsidP="0038060E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E04C36" w14:textId="77777777" w:rsidR="00E23043" w:rsidRPr="00E23043" w:rsidRDefault="00E23043" w:rsidP="0038060E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69B0A" w14:textId="77777777" w:rsidR="0000485E" w:rsidRDefault="0000485E" w:rsidP="0038060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D8A282" w14:textId="7B512508" w:rsidR="00E23043" w:rsidRPr="00E23043" w:rsidRDefault="00E23043" w:rsidP="0038060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043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14:paraId="7DDF4ED5" w14:textId="77777777" w:rsidR="00E23043" w:rsidRPr="00E23043" w:rsidRDefault="00E23043" w:rsidP="0038060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04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AE03A03" w14:textId="77777777" w:rsidR="00E23043" w:rsidRPr="00E23043" w:rsidRDefault="00E23043" w:rsidP="0038060E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043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И.В.Серов</w:t>
      </w:r>
      <w:bookmarkStart w:id="2" w:name="_GoBack"/>
      <w:bookmarkEnd w:id="2"/>
    </w:p>
    <w:sectPr w:rsidR="00E23043" w:rsidRPr="00E23043" w:rsidSect="00D079AA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1BE0" w14:textId="77777777" w:rsidR="002C2DF0" w:rsidRDefault="002C2DF0" w:rsidP="00F64C87">
      <w:pPr>
        <w:spacing w:after="0" w:line="240" w:lineRule="auto"/>
      </w:pPr>
      <w:r>
        <w:separator/>
      </w:r>
    </w:p>
  </w:endnote>
  <w:endnote w:type="continuationSeparator" w:id="0">
    <w:p w14:paraId="403398CD" w14:textId="77777777" w:rsidR="002C2DF0" w:rsidRDefault="002C2DF0" w:rsidP="00F6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8C90" w14:textId="77777777" w:rsidR="002C2DF0" w:rsidRDefault="002C2DF0" w:rsidP="00F64C87">
      <w:pPr>
        <w:spacing w:after="0" w:line="240" w:lineRule="auto"/>
      </w:pPr>
      <w:r>
        <w:separator/>
      </w:r>
    </w:p>
  </w:footnote>
  <w:footnote w:type="continuationSeparator" w:id="0">
    <w:p w14:paraId="2D1353EA" w14:textId="77777777" w:rsidR="002C2DF0" w:rsidRDefault="002C2DF0" w:rsidP="00F6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0710"/>
      <w:docPartObj>
        <w:docPartGallery w:val="Page Numbers (Top of Page)"/>
        <w:docPartUnique/>
      </w:docPartObj>
    </w:sdtPr>
    <w:sdtEndPr/>
    <w:sdtContent>
      <w:p w14:paraId="451F64CC" w14:textId="60FB417F" w:rsidR="00F64C87" w:rsidRDefault="00354ABA">
        <w:pPr>
          <w:pStyle w:val="a3"/>
        </w:pPr>
        <w:r>
          <w:fldChar w:fldCharType="begin"/>
        </w:r>
        <w:r w:rsidR="00F64C87">
          <w:instrText>PAGE   \* MERGEFORMAT</w:instrText>
        </w:r>
        <w:r>
          <w:fldChar w:fldCharType="separate"/>
        </w:r>
        <w:r w:rsidR="00D079AA">
          <w:rPr>
            <w:noProof/>
          </w:rPr>
          <w:t>2</w:t>
        </w:r>
        <w:r>
          <w:fldChar w:fldCharType="end"/>
        </w:r>
      </w:p>
    </w:sdtContent>
  </w:sdt>
  <w:p w14:paraId="606AC8DD" w14:textId="77777777" w:rsidR="008B6930" w:rsidRDefault="008B69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E2A9" w14:textId="77777777" w:rsidR="00F64C87" w:rsidRDefault="00F64C87">
    <w:pPr>
      <w:pStyle w:val="a3"/>
    </w:pPr>
  </w:p>
  <w:p w14:paraId="3FFB1B7A" w14:textId="77777777" w:rsidR="008B6930" w:rsidRDefault="008B69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87"/>
    <w:rsid w:val="0000271A"/>
    <w:rsid w:val="0000485E"/>
    <w:rsid w:val="00015353"/>
    <w:rsid w:val="0002137A"/>
    <w:rsid w:val="00060937"/>
    <w:rsid w:val="000637B3"/>
    <w:rsid w:val="00084720"/>
    <w:rsid w:val="000B15F6"/>
    <w:rsid w:val="000F349E"/>
    <w:rsid w:val="00121672"/>
    <w:rsid w:val="00124FF1"/>
    <w:rsid w:val="00174B65"/>
    <w:rsid w:val="001A1841"/>
    <w:rsid w:val="001B1FAC"/>
    <w:rsid w:val="001C731B"/>
    <w:rsid w:val="001D57A5"/>
    <w:rsid w:val="001E52E2"/>
    <w:rsid w:val="002320D6"/>
    <w:rsid w:val="00236ACE"/>
    <w:rsid w:val="00296D6B"/>
    <w:rsid w:val="002B02A3"/>
    <w:rsid w:val="002C2DF0"/>
    <w:rsid w:val="002D7DE6"/>
    <w:rsid w:val="0032627F"/>
    <w:rsid w:val="00346745"/>
    <w:rsid w:val="00354ABA"/>
    <w:rsid w:val="0038060E"/>
    <w:rsid w:val="003946EF"/>
    <w:rsid w:val="003D5705"/>
    <w:rsid w:val="003D5EF6"/>
    <w:rsid w:val="003E3216"/>
    <w:rsid w:val="003F70C1"/>
    <w:rsid w:val="00431790"/>
    <w:rsid w:val="00472C6D"/>
    <w:rsid w:val="00491FE7"/>
    <w:rsid w:val="004E14B2"/>
    <w:rsid w:val="004F186B"/>
    <w:rsid w:val="004F62F0"/>
    <w:rsid w:val="00517EBE"/>
    <w:rsid w:val="0052479F"/>
    <w:rsid w:val="00532CDB"/>
    <w:rsid w:val="00591344"/>
    <w:rsid w:val="005B49D9"/>
    <w:rsid w:val="005C69CE"/>
    <w:rsid w:val="00607B9F"/>
    <w:rsid w:val="00620F58"/>
    <w:rsid w:val="00635FF8"/>
    <w:rsid w:val="006505BA"/>
    <w:rsid w:val="00651DFA"/>
    <w:rsid w:val="006521AD"/>
    <w:rsid w:val="00666B4D"/>
    <w:rsid w:val="00676502"/>
    <w:rsid w:val="006A127F"/>
    <w:rsid w:val="006C1912"/>
    <w:rsid w:val="006C22F9"/>
    <w:rsid w:val="006E3175"/>
    <w:rsid w:val="00701C84"/>
    <w:rsid w:val="007029A9"/>
    <w:rsid w:val="00714952"/>
    <w:rsid w:val="00723467"/>
    <w:rsid w:val="00736943"/>
    <w:rsid w:val="007F5D52"/>
    <w:rsid w:val="00814539"/>
    <w:rsid w:val="008147C5"/>
    <w:rsid w:val="00844C42"/>
    <w:rsid w:val="008A3C78"/>
    <w:rsid w:val="008B19B8"/>
    <w:rsid w:val="008B6930"/>
    <w:rsid w:val="008C023A"/>
    <w:rsid w:val="009432A9"/>
    <w:rsid w:val="00944840"/>
    <w:rsid w:val="00946D6F"/>
    <w:rsid w:val="00961B52"/>
    <w:rsid w:val="00974900"/>
    <w:rsid w:val="00994ACA"/>
    <w:rsid w:val="009D4855"/>
    <w:rsid w:val="009D6A03"/>
    <w:rsid w:val="00A05ADE"/>
    <w:rsid w:val="00A12936"/>
    <w:rsid w:val="00A17729"/>
    <w:rsid w:val="00A1795A"/>
    <w:rsid w:val="00A323CA"/>
    <w:rsid w:val="00A3325F"/>
    <w:rsid w:val="00A34314"/>
    <w:rsid w:val="00A47F13"/>
    <w:rsid w:val="00A65A0B"/>
    <w:rsid w:val="00A77CB2"/>
    <w:rsid w:val="00AA3A22"/>
    <w:rsid w:val="00AB0598"/>
    <w:rsid w:val="00AD5CD5"/>
    <w:rsid w:val="00AE6003"/>
    <w:rsid w:val="00B06190"/>
    <w:rsid w:val="00B10BAA"/>
    <w:rsid w:val="00B31177"/>
    <w:rsid w:val="00B61789"/>
    <w:rsid w:val="00B6301E"/>
    <w:rsid w:val="00B67575"/>
    <w:rsid w:val="00B74DFB"/>
    <w:rsid w:val="00B94C93"/>
    <w:rsid w:val="00BA04ED"/>
    <w:rsid w:val="00BA06F9"/>
    <w:rsid w:val="00BC3AEF"/>
    <w:rsid w:val="00BD0197"/>
    <w:rsid w:val="00C35873"/>
    <w:rsid w:val="00C776A8"/>
    <w:rsid w:val="00C97061"/>
    <w:rsid w:val="00CB1D31"/>
    <w:rsid w:val="00CE7EBD"/>
    <w:rsid w:val="00D079AA"/>
    <w:rsid w:val="00D162B4"/>
    <w:rsid w:val="00D32024"/>
    <w:rsid w:val="00D5296F"/>
    <w:rsid w:val="00D65770"/>
    <w:rsid w:val="00D81810"/>
    <w:rsid w:val="00D91204"/>
    <w:rsid w:val="00DB7BD0"/>
    <w:rsid w:val="00DC6E24"/>
    <w:rsid w:val="00DD4B0B"/>
    <w:rsid w:val="00DD6B98"/>
    <w:rsid w:val="00DD7402"/>
    <w:rsid w:val="00DF53A4"/>
    <w:rsid w:val="00E12AF8"/>
    <w:rsid w:val="00E23043"/>
    <w:rsid w:val="00E433F7"/>
    <w:rsid w:val="00E7608E"/>
    <w:rsid w:val="00E958E6"/>
    <w:rsid w:val="00EE643C"/>
    <w:rsid w:val="00F315C4"/>
    <w:rsid w:val="00F33AC9"/>
    <w:rsid w:val="00F4351E"/>
    <w:rsid w:val="00F64C87"/>
    <w:rsid w:val="00F84608"/>
    <w:rsid w:val="00F8487F"/>
    <w:rsid w:val="00F91637"/>
    <w:rsid w:val="00FB697A"/>
    <w:rsid w:val="00FD07FB"/>
    <w:rsid w:val="00FE29A2"/>
    <w:rsid w:val="00FF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4B2F"/>
  <w15:docId w15:val="{595CD243-E142-454E-AF80-4A07FD40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64C87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64C8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64C8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4E32-D7D6-4D12-A0F3-89917F9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туновская Анна Николаевна</cp:lastModifiedBy>
  <cp:revision>90</cp:revision>
  <cp:lastPrinted>2025-12-02T05:17:00Z</cp:lastPrinted>
  <dcterms:created xsi:type="dcterms:W3CDTF">2021-04-20T07:19:00Z</dcterms:created>
  <dcterms:modified xsi:type="dcterms:W3CDTF">2025-12-18T11:33:00Z</dcterms:modified>
</cp:coreProperties>
</file>